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84594" w14:textId="77777777" w:rsidR="00075946" w:rsidRPr="00075946" w:rsidRDefault="00075946" w:rsidP="00075946">
      <w:pPr>
        <w:spacing w:before="240" w:after="0"/>
        <w:jc w:val="right"/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</w:pPr>
      <w:r w:rsidRPr="00075946">
        <w:rPr>
          <w:rFonts w:ascii="Monotype Corsiva" w:hAnsi="Monotype Corsiva" w:cs="Arial"/>
          <w:i/>
          <w:iCs/>
          <w:color w:val="595959" w:themeColor="text1" w:themeTint="A6"/>
          <w:sz w:val="28"/>
          <w:szCs w:val="28"/>
        </w:rPr>
        <w:t xml:space="preserve">„Pamięć o przeszłości oznacza zaangażowanie w przyszłość”. </w:t>
      </w:r>
    </w:p>
    <w:p w14:paraId="61A566D2" w14:textId="77777777" w:rsidR="005B4B5D" w:rsidRPr="00075946" w:rsidRDefault="005B4B5D" w:rsidP="005B4B5D">
      <w:pPr>
        <w:pStyle w:val="Default"/>
        <w:spacing w:line="276" w:lineRule="auto"/>
        <w:jc w:val="right"/>
        <w:rPr>
          <w:color w:val="595959" w:themeColor="text1" w:themeTint="A6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075946">
        <w:rPr>
          <w:rFonts w:ascii="Monotype Corsiva" w:hAnsi="Monotype Corsiva" w:cs="Arial"/>
          <w:i/>
          <w:iCs/>
          <w:color w:val="595959" w:themeColor="text1" w:themeTint="A6"/>
          <w:sz w:val="22"/>
          <w:szCs w:val="22"/>
        </w:rPr>
        <w:t>Jan Paweł II</w:t>
      </w:r>
    </w:p>
    <w:p w14:paraId="66D7CCD3" w14:textId="77777777" w:rsidR="005B4B5D" w:rsidRPr="000214CB" w:rsidRDefault="005B4B5D" w:rsidP="005B4B5D">
      <w:pPr>
        <w:spacing w:after="0" w:line="360" w:lineRule="auto"/>
        <w:jc w:val="both"/>
        <w:rPr>
          <w:rFonts w:ascii="Calibri" w:hAnsi="Calibri"/>
          <w:b/>
          <w:sz w:val="18"/>
          <w:szCs w:val="18"/>
        </w:rPr>
      </w:pPr>
      <w:r w:rsidRPr="000214CB">
        <w:rPr>
          <w:rFonts w:ascii="Eras Medium ITC" w:hAnsi="Eras Medium ITC"/>
          <w:b/>
          <w:sz w:val="18"/>
          <w:szCs w:val="18"/>
        </w:rPr>
        <w:t>Kwiat lnu – symbol Rzezi Woły</w:t>
      </w:r>
      <w:r w:rsidRPr="000214CB">
        <w:rPr>
          <w:rFonts w:ascii="Calibri" w:hAnsi="Calibri"/>
          <w:b/>
          <w:sz w:val="18"/>
          <w:szCs w:val="18"/>
        </w:rPr>
        <w:t>ńskiej</w:t>
      </w:r>
      <w:r w:rsidRPr="000214CB">
        <w:rPr>
          <w:rFonts w:ascii="Calibri" w:hAnsi="Calibri"/>
          <w:b/>
          <w:sz w:val="18"/>
          <w:szCs w:val="18"/>
        </w:rPr>
        <w:tab/>
        <w:t xml:space="preserve"> </w:t>
      </w:r>
    </w:p>
    <w:p w14:paraId="1DA1E7FB" w14:textId="0D40316C" w:rsidR="00075946" w:rsidRPr="00075946" w:rsidRDefault="00075946" w:rsidP="00075946">
      <w:pPr>
        <w:pStyle w:val="Default"/>
        <w:spacing w:line="276" w:lineRule="auto"/>
        <w:jc w:val="right"/>
        <w:rPr>
          <w:color w:val="595959" w:themeColor="text1" w:themeTint="A6"/>
        </w:rPr>
      </w:pPr>
      <w:r w:rsidRPr="00075946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                                                                  </w:t>
      </w:r>
    </w:p>
    <w:p w14:paraId="74E2FE16" w14:textId="72B4A6B7" w:rsidR="00BF5502" w:rsidRDefault="005946F9" w:rsidP="00D409D3">
      <w:pPr>
        <w:spacing w:before="240" w:after="0"/>
        <w:rPr>
          <w:rFonts w:ascii="Arial" w:hAnsi="Arial" w:cs="Arial"/>
          <w:i/>
          <w:iCs/>
        </w:rPr>
      </w:pPr>
      <w:r w:rsidRPr="00FC6CE2">
        <w:rPr>
          <w:rFonts w:ascii="Eras Medium ITC" w:hAnsi="Eras Medium ITC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4051FA6" wp14:editId="1B71DBCA">
            <wp:simplePos x="0" y="0"/>
            <wp:positionH relativeFrom="margin">
              <wp:posOffset>-635</wp:posOffset>
            </wp:positionH>
            <wp:positionV relativeFrom="paragraph">
              <wp:posOffset>86995</wp:posOffset>
            </wp:positionV>
            <wp:extent cx="137922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182" y="21246"/>
                <wp:lineTo x="211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BDA5" w14:textId="391F9B80" w:rsidR="00BF5502" w:rsidRPr="00BF5502" w:rsidRDefault="00BF5502" w:rsidP="00BF5502">
      <w:pPr>
        <w:jc w:val="right"/>
        <w:rPr>
          <w:rFonts w:ascii="Eras Medium ITC" w:hAnsi="Eras Medium ITC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Konkurs Historyczny</w:t>
      </w:r>
    </w:p>
    <w:p w14:paraId="17F9038C" w14:textId="56E44B03" w:rsidR="000144F3" w:rsidRPr="009F385A" w:rsidRDefault="00BF5502" w:rsidP="009F385A">
      <w:pPr>
        <w:spacing w:after="0" w:line="360" w:lineRule="auto"/>
        <w:jc w:val="right"/>
        <w:rPr>
          <w:rFonts w:ascii="Calibri" w:hAnsi="Calibri" w:cs="Calibri"/>
          <w:sz w:val="48"/>
          <w:szCs w:val="48"/>
        </w:rPr>
      </w:pPr>
      <w:r w:rsidRPr="00BF5502">
        <w:rPr>
          <w:rFonts w:ascii="Eras Medium ITC" w:hAnsi="Eras Medium ITC"/>
          <w:sz w:val="48"/>
          <w:szCs w:val="48"/>
        </w:rPr>
        <w:t>Woły</w:t>
      </w:r>
      <w:r w:rsidRPr="00BF5502">
        <w:rPr>
          <w:rFonts w:ascii="Calibri" w:hAnsi="Calibri" w:cs="Calibri"/>
          <w:sz w:val="48"/>
          <w:szCs w:val="48"/>
        </w:rPr>
        <w:t>ń</w:t>
      </w:r>
      <w:r w:rsidRPr="00BF5502">
        <w:rPr>
          <w:rFonts w:ascii="Eras Medium ITC" w:hAnsi="Eras Medium ITC"/>
          <w:sz w:val="48"/>
          <w:szCs w:val="48"/>
        </w:rPr>
        <w:t xml:space="preserve"> - Pami</w:t>
      </w:r>
      <w:r w:rsidRPr="00BF5502">
        <w:rPr>
          <w:rFonts w:ascii="Calibri" w:hAnsi="Calibri" w:cs="Calibri"/>
          <w:sz w:val="48"/>
          <w:szCs w:val="48"/>
        </w:rPr>
        <w:t>ęć</w:t>
      </w:r>
      <w:r w:rsidRPr="00BF5502">
        <w:rPr>
          <w:rFonts w:ascii="Eras Medium ITC" w:hAnsi="Eras Medium ITC"/>
          <w:sz w:val="48"/>
          <w:szCs w:val="48"/>
        </w:rPr>
        <w:t xml:space="preserve"> Pokole</w:t>
      </w:r>
      <w:r w:rsidRPr="00BF5502">
        <w:rPr>
          <w:rFonts w:ascii="Calibri" w:hAnsi="Calibri" w:cs="Calibri"/>
          <w:sz w:val="48"/>
          <w:szCs w:val="48"/>
        </w:rPr>
        <w:t>ń</w:t>
      </w:r>
    </w:p>
    <w:p w14:paraId="1C86DCE4" w14:textId="2FCB5DC6" w:rsidR="00AF1BD3" w:rsidRDefault="00AF1BD3" w:rsidP="004E78E1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bookmarkStart w:id="0" w:name="_Hlk127293459"/>
    </w:p>
    <w:p w14:paraId="37D32F74" w14:textId="49FA201C" w:rsidR="009F385A" w:rsidRDefault="009F385A" w:rsidP="005B4B5D">
      <w:pPr>
        <w:spacing w:after="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6932B0C2" w14:textId="6F62B206" w:rsidR="004E78E1" w:rsidRDefault="004E78E1" w:rsidP="004E78E1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 xml:space="preserve">  </w:t>
      </w:r>
      <w:r w:rsidR="003A6224"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ab/>
      </w:r>
      <w:r w:rsidR="003A6224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</w:t>
      </w:r>
    </w:p>
    <w:bookmarkEnd w:id="0"/>
    <w:p w14:paraId="5734401C" w14:textId="3854915B" w:rsidR="00902110" w:rsidRPr="005946F9" w:rsidRDefault="005946F9" w:rsidP="009F385A">
      <w:pPr>
        <w:spacing w:after="0" w:line="360" w:lineRule="auto"/>
        <w:rPr>
          <w:rFonts w:ascii="Arial" w:hAnsi="Arial" w:cs="Arial"/>
          <w:i/>
          <w:iCs/>
        </w:rPr>
      </w:pPr>
      <w:r w:rsidRPr="005946F9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8ED6D21" wp14:editId="30EFC3F3">
            <wp:simplePos x="0" y="0"/>
            <wp:positionH relativeFrom="column">
              <wp:posOffset>3656965</wp:posOffset>
            </wp:positionH>
            <wp:positionV relativeFrom="paragraph">
              <wp:posOffset>635</wp:posOffset>
            </wp:positionV>
            <wp:extent cx="1676400" cy="754380"/>
            <wp:effectExtent l="0" t="0" r="0" b="762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93" w:rsidRPr="005946F9">
        <w:rPr>
          <w:rFonts w:ascii="Calibri" w:hAnsi="Calibri"/>
        </w:rPr>
        <w:t>Patronat honorowy</w:t>
      </w:r>
    </w:p>
    <w:p w14:paraId="3CE4939B" w14:textId="5319E19E" w:rsidR="006C5D6A" w:rsidRDefault="000214CB" w:rsidP="00EE5D6D">
      <w:pPr>
        <w:pStyle w:val="Nagwek"/>
        <w:rPr>
          <w:rFonts w:ascii="Eras Medium ITC" w:hAnsi="Eras Medium ITC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9760A61" wp14:editId="51B3EF24">
            <wp:simplePos x="0" y="0"/>
            <wp:positionH relativeFrom="column">
              <wp:posOffset>45085</wp:posOffset>
            </wp:positionH>
            <wp:positionV relativeFrom="paragraph">
              <wp:posOffset>33655</wp:posOffset>
            </wp:positionV>
            <wp:extent cx="1112520" cy="436767"/>
            <wp:effectExtent l="0" t="0" r="0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6D" w:rsidRPr="00706093">
        <w:rPr>
          <w:rFonts w:ascii="Eras Medium ITC" w:hAnsi="Eras Medium ITC"/>
          <w:sz w:val="28"/>
          <w:szCs w:val="28"/>
        </w:rPr>
        <w:t xml:space="preserve">                                                                                                       </w:t>
      </w:r>
    </w:p>
    <w:p w14:paraId="0D1BE9E3" w14:textId="4766F034" w:rsidR="006C5D6A" w:rsidRDefault="006C5D6A" w:rsidP="00EE5D6D">
      <w:pPr>
        <w:pStyle w:val="Nagwek"/>
        <w:rPr>
          <w:rFonts w:ascii="Eras Medium ITC" w:hAnsi="Eras Medium ITC"/>
          <w:sz w:val="28"/>
          <w:szCs w:val="28"/>
        </w:rPr>
      </w:pPr>
    </w:p>
    <w:p w14:paraId="6A7BDCEF" w14:textId="2DC39CDF" w:rsidR="006C5D6A" w:rsidRDefault="006C5D6A" w:rsidP="00EE5D6D">
      <w:pPr>
        <w:pStyle w:val="Nagwek"/>
        <w:rPr>
          <w:rFonts w:ascii="Eras Medium ITC" w:hAnsi="Eras Medium ITC"/>
          <w:sz w:val="28"/>
          <w:szCs w:val="28"/>
        </w:rPr>
      </w:pPr>
    </w:p>
    <w:p w14:paraId="6B293ED3" w14:textId="77777777" w:rsidR="005946F9" w:rsidRDefault="005946F9" w:rsidP="00EE5D6D">
      <w:pPr>
        <w:pStyle w:val="Nagwek"/>
        <w:rPr>
          <w:rFonts w:ascii="Eras Medium ITC" w:hAnsi="Eras Medium ITC"/>
          <w:sz w:val="28"/>
          <w:szCs w:val="28"/>
        </w:rPr>
      </w:pPr>
      <w:bookmarkStart w:id="1" w:name="_GoBack"/>
      <w:bookmarkEnd w:id="1"/>
    </w:p>
    <w:p w14:paraId="2CD7A81F" w14:textId="6D6F5617" w:rsidR="006C5D6A" w:rsidRPr="005946F9" w:rsidRDefault="000214CB" w:rsidP="00EE5D6D">
      <w:pPr>
        <w:pStyle w:val="Nagwek"/>
        <w:rPr>
          <w:rFonts w:ascii="Calibri" w:hAnsi="Calibri"/>
          <w:sz w:val="24"/>
          <w:szCs w:val="24"/>
        </w:rPr>
      </w:pPr>
      <w:r w:rsidRPr="005946F9">
        <w:rPr>
          <w:rFonts w:ascii="Calibri" w:hAnsi="Calibri"/>
          <w:sz w:val="24"/>
          <w:szCs w:val="24"/>
        </w:rPr>
        <w:t>Patronat</w:t>
      </w:r>
      <w:r w:rsidRPr="005946F9">
        <w:rPr>
          <w:rFonts w:ascii="Calibri" w:hAnsi="Calibri"/>
          <w:sz w:val="24"/>
          <w:szCs w:val="24"/>
        </w:rPr>
        <w:t xml:space="preserve"> medialny</w:t>
      </w:r>
    </w:p>
    <w:p w14:paraId="30B7D13A" w14:textId="53901A2E" w:rsidR="000214CB" w:rsidRDefault="005946F9" w:rsidP="00EE5D6D">
      <w:pPr>
        <w:pStyle w:val="Nagwek"/>
        <w:rPr>
          <w:rFonts w:ascii="Calibri" w:hAnsi="Calibri"/>
          <w:sz w:val="28"/>
          <w:szCs w:val="28"/>
        </w:rPr>
      </w:pPr>
      <w:r>
        <w:rPr>
          <w:rFonts w:ascii="Eras Medium ITC" w:hAnsi="Eras Medium ITC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770FA29F" wp14:editId="2DF4FA0F">
            <wp:simplePos x="0" y="0"/>
            <wp:positionH relativeFrom="column">
              <wp:posOffset>2281267</wp:posOffset>
            </wp:positionH>
            <wp:positionV relativeFrom="paragraph">
              <wp:posOffset>163830</wp:posOffset>
            </wp:positionV>
            <wp:extent cx="939165" cy="55245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676E" w14:textId="5A49448E" w:rsidR="000214CB" w:rsidRDefault="005946F9" w:rsidP="00EE5D6D">
      <w:pPr>
        <w:pStyle w:val="Nagwek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40BE9A3A" wp14:editId="47D7E05D">
            <wp:simplePos x="0" y="0"/>
            <wp:positionH relativeFrom="column">
              <wp:posOffset>3314065</wp:posOffset>
            </wp:positionH>
            <wp:positionV relativeFrom="paragraph">
              <wp:posOffset>25400</wp:posOffset>
            </wp:positionV>
            <wp:extent cx="729615" cy="55435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hAnsi="Eras Medium ITC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64F7CBBC" wp14:editId="2065FEE9">
            <wp:simplePos x="0" y="0"/>
            <wp:positionH relativeFrom="column">
              <wp:posOffset>1379855</wp:posOffset>
            </wp:positionH>
            <wp:positionV relativeFrom="paragraph">
              <wp:posOffset>21244</wp:posOffset>
            </wp:positionV>
            <wp:extent cx="472440" cy="339090"/>
            <wp:effectExtent l="0" t="0" r="381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hAnsi="Eras Medium ITC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18302E91" wp14:editId="6E115281">
            <wp:simplePos x="0" y="0"/>
            <wp:positionH relativeFrom="column">
              <wp:posOffset>4472305</wp:posOffset>
            </wp:positionH>
            <wp:positionV relativeFrom="paragraph">
              <wp:posOffset>22860</wp:posOffset>
            </wp:positionV>
            <wp:extent cx="929640" cy="419748"/>
            <wp:effectExtent l="0" t="0" r="381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32" cy="41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hAnsi="Eras Medium ITC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anchorId="329DAF8A" wp14:editId="432449A5">
            <wp:simplePos x="0" y="0"/>
            <wp:positionH relativeFrom="column">
              <wp:posOffset>182245</wp:posOffset>
            </wp:positionH>
            <wp:positionV relativeFrom="paragraph">
              <wp:posOffset>59690</wp:posOffset>
            </wp:positionV>
            <wp:extent cx="624840" cy="384175"/>
            <wp:effectExtent l="0" t="0" r="381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4CB">
        <w:rPr>
          <w:rFonts w:ascii="Eras Medium ITC" w:hAnsi="Eras Medium ITC"/>
          <w:sz w:val="28"/>
          <w:szCs w:val="28"/>
        </w:rPr>
        <w:t xml:space="preserve">      </w:t>
      </w:r>
    </w:p>
    <w:p w14:paraId="68598B4B" w14:textId="5FA58BCA" w:rsidR="006C5D6A" w:rsidRDefault="006C5D6A" w:rsidP="00EE5D6D">
      <w:pPr>
        <w:pStyle w:val="Nagwek"/>
        <w:rPr>
          <w:rFonts w:ascii="Eras Medium ITC" w:hAnsi="Eras Medium ITC"/>
          <w:sz w:val="28"/>
          <w:szCs w:val="28"/>
        </w:rPr>
      </w:pPr>
    </w:p>
    <w:p w14:paraId="305A83B4" w14:textId="319BB591" w:rsidR="000214CB" w:rsidRDefault="000214CB" w:rsidP="00EE5D6D">
      <w:pPr>
        <w:pStyle w:val="Nagwek"/>
        <w:rPr>
          <w:rFonts w:ascii="Eras Medium ITC" w:hAnsi="Eras Medium ITC"/>
          <w:sz w:val="28"/>
          <w:szCs w:val="28"/>
        </w:rPr>
      </w:pPr>
    </w:p>
    <w:p w14:paraId="08FC1DCE" w14:textId="27FF6D96" w:rsidR="00706093" w:rsidRDefault="00EE5D6D" w:rsidP="00EE5D6D">
      <w:pPr>
        <w:pStyle w:val="Nagwek"/>
        <w:rPr>
          <w:rFonts w:ascii="Eras Medium ITC" w:hAnsi="Eras Medium ITC"/>
          <w:sz w:val="28"/>
          <w:szCs w:val="28"/>
        </w:rPr>
      </w:pPr>
      <w:r w:rsidRPr="00706093">
        <w:rPr>
          <w:rFonts w:ascii="Eras Medium ITC" w:hAnsi="Eras Medium ITC"/>
          <w:sz w:val="28"/>
          <w:szCs w:val="28"/>
        </w:rPr>
        <w:t xml:space="preserve">                                    </w:t>
      </w:r>
      <w:r w:rsidR="00706093">
        <w:rPr>
          <w:rFonts w:ascii="Eras Medium ITC" w:hAnsi="Eras Medium ITC"/>
          <w:sz w:val="28"/>
          <w:szCs w:val="28"/>
        </w:rPr>
        <w:t xml:space="preserve">                            </w:t>
      </w:r>
    </w:p>
    <w:p w14:paraId="5CE3AD55" w14:textId="3C2C11CA" w:rsidR="00902110" w:rsidRPr="005946F9" w:rsidRDefault="00706093" w:rsidP="005946F9">
      <w:pPr>
        <w:pStyle w:val="Nagwek"/>
        <w:rPr>
          <w:b/>
          <w:bCs/>
          <w:sz w:val="24"/>
          <w:szCs w:val="24"/>
        </w:rPr>
      </w:pPr>
      <w:r>
        <w:rPr>
          <w:rFonts w:ascii="Eras Medium ITC" w:hAnsi="Eras Medium ITC"/>
          <w:sz w:val="28"/>
          <w:szCs w:val="28"/>
        </w:rPr>
        <w:t xml:space="preserve">                                                                                            </w:t>
      </w:r>
      <w:r w:rsidR="00EE5D6D" w:rsidRPr="0039530B">
        <w:rPr>
          <w:rFonts w:ascii="Times New Roman" w:hAnsi="Times New Roman" w:cs="Times New Roman"/>
          <w:bCs/>
          <w:sz w:val="24"/>
          <w:szCs w:val="24"/>
        </w:rPr>
        <w:t>Katowice 1</w:t>
      </w:r>
      <w:r w:rsidR="00EE5D6D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5946F9">
        <w:rPr>
          <w:rFonts w:ascii="Times New Roman" w:hAnsi="Times New Roman" w:cs="Times New Roman"/>
          <w:bCs/>
          <w:sz w:val="24"/>
          <w:szCs w:val="24"/>
        </w:rPr>
        <w:t>stycznia 2023</w:t>
      </w:r>
      <w:r w:rsidR="005946F9">
        <w:rPr>
          <w:rFonts w:ascii="Times New Roman" w:hAnsi="Times New Roman" w:cs="Times New Roman"/>
          <w:bCs/>
          <w:sz w:val="24"/>
          <w:szCs w:val="24"/>
        </w:rPr>
        <w:br/>
      </w:r>
    </w:p>
    <w:p w14:paraId="7B2F7299" w14:textId="09FB9B3F" w:rsidR="00706BF8" w:rsidRDefault="008C58EE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</w:t>
      </w:r>
    </w:p>
    <w:p w14:paraId="23775D67" w14:textId="21D66067" w:rsidR="00FC6CE2" w:rsidRDefault="00FC6CE2" w:rsidP="00BF5502">
      <w:pPr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 xml:space="preserve">Dyrektorzy Szkół </w:t>
      </w:r>
      <w:r w:rsidR="008C58EE">
        <w:rPr>
          <w:rFonts w:ascii="Times New Roman" w:hAnsi="Times New Roman" w:cs="Times New Roman"/>
          <w:b/>
          <w:sz w:val="28"/>
          <w:szCs w:val="28"/>
        </w:rPr>
        <w:br/>
      </w:r>
      <w:r w:rsidRPr="00FC6CE2">
        <w:rPr>
          <w:rFonts w:ascii="Times New Roman" w:hAnsi="Times New Roman" w:cs="Times New Roman"/>
          <w:b/>
          <w:sz w:val="28"/>
          <w:szCs w:val="28"/>
        </w:rPr>
        <w:t>Województw Śląskiego i Dolnośląskiego</w:t>
      </w:r>
    </w:p>
    <w:p w14:paraId="1758C0B2" w14:textId="77777777" w:rsidR="008572A2" w:rsidRDefault="008572A2" w:rsidP="00BA612E">
      <w:pPr>
        <w:rPr>
          <w:rFonts w:ascii="Times New Roman" w:hAnsi="Times New Roman" w:cs="Times New Roman"/>
          <w:b/>
          <w:sz w:val="28"/>
          <w:szCs w:val="28"/>
        </w:rPr>
      </w:pPr>
    </w:p>
    <w:p w14:paraId="0B0D6197" w14:textId="7E9070FB" w:rsidR="00D667C2" w:rsidRDefault="00706BF8" w:rsidP="005946F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Państwo,</w:t>
      </w:r>
    </w:p>
    <w:p w14:paraId="75D6C8E5" w14:textId="39AE8837" w:rsidR="00B150D0" w:rsidRDefault="00B150D0" w:rsidP="00B150D0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ynuując działania zmierzające do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przywrócenia pamięci kolejnych pokoleń najboleśniejszych kart historii naszego narodu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włąc</w:t>
      </w:r>
      <w:r>
        <w:rPr>
          <w:rFonts w:ascii="Times New Roman" w:hAnsi="Times New Roman" w:cs="Times New Roman"/>
          <w:sz w:val="28"/>
          <w:szCs w:val="28"/>
        </w:rPr>
        <w:t>zając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 się w nurt działań mających na celu przybliżenie naszej młodzieży historii Polski związan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 xml:space="preserve">z Kresami Wschodnimi, w szczególności - w części dotyczącej upamiętnienia Rodaków poległych i pomordowanych na Kresach Wschodnich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C6CE2" w:rsidRPr="008C58EE">
        <w:rPr>
          <w:rFonts w:ascii="Times New Roman" w:hAnsi="Times New Roman" w:cs="Times New Roman"/>
          <w:sz w:val="28"/>
          <w:szCs w:val="28"/>
        </w:rPr>
        <w:t>II Rzeczypospolitej przez OUN UPA</w:t>
      </w:r>
      <w:r>
        <w:rPr>
          <w:rFonts w:ascii="Times New Roman" w:hAnsi="Times New Roman" w:cs="Times New Roman"/>
          <w:sz w:val="28"/>
          <w:szCs w:val="28"/>
        </w:rPr>
        <w:t xml:space="preserve"> – ogłaszamy II edycję konkursu</w:t>
      </w:r>
    </w:p>
    <w:p w14:paraId="4BE5ED41" w14:textId="77777777" w:rsidR="00B150D0" w:rsidRPr="00FC6CE2" w:rsidRDefault="00B150D0" w:rsidP="00B150D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CE2">
        <w:rPr>
          <w:rFonts w:ascii="Times New Roman" w:hAnsi="Times New Roman" w:cs="Times New Roman"/>
          <w:b/>
          <w:sz w:val="28"/>
          <w:szCs w:val="28"/>
        </w:rPr>
        <w:t>WOŁYŃ – PAMIĘĆ POKOLEŃ.</w:t>
      </w:r>
    </w:p>
    <w:p w14:paraId="4A1114F7" w14:textId="301896CF" w:rsidR="008572A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Podejmujemy</w:t>
      </w:r>
      <w:r w:rsidR="00B150D0">
        <w:rPr>
          <w:rFonts w:ascii="Times New Roman" w:hAnsi="Times New Roman" w:cs="Times New Roman"/>
          <w:sz w:val="28"/>
          <w:szCs w:val="28"/>
        </w:rPr>
        <w:t xml:space="preserve"> się kontynuacji tego</w:t>
      </w:r>
      <w:r w:rsidRPr="00FC6CE2">
        <w:rPr>
          <w:rFonts w:ascii="Times New Roman" w:hAnsi="Times New Roman" w:cs="Times New Roman"/>
          <w:sz w:val="28"/>
          <w:szCs w:val="28"/>
        </w:rPr>
        <w:t xml:space="preserve"> projekt</w:t>
      </w:r>
      <w:r w:rsidR="00B150D0">
        <w:rPr>
          <w:rFonts w:ascii="Times New Roman" w:hAnsi="Times New Roman" w:cs="Times New Roman"/>
          <w:sz w:val="28"/>
          <w:szCs w:val="28"/>
        </w:rPr>
        <w:t xml:space="preserve">u mając na uwadze znaczący wysiłek na jaki zdobyli się uczestnicy I edycji konkursu w tych szczególnie  trudnych  czasach; a także </w:t>
      </w:r>
      <w:r w:rsidRPr="00FC6CE2">
        <w:rPr>
          <w:rFonts w:ascii="Times New Roman" w:hAnsi="Times New Roman" w:cs="Times New Roman"/>
          <w:sz w:val="28"/>
          <w:szCs w:val="28"/>
        </w:rPr>
        <w:t xml:space="preserve">w poczuciu, że to ostatni moment byśmy wspólnymi siłami podjęli działania dla wypełnienia woli wołających o pamięć - naszych Rodaków, </w:t>
      </w:r>
      <w:r w:rsidRPr="00FC6CE2">
        <w:rPr>
          <w:rFonts w:ascii="Times New Roman" w:hAnsi="Times New Roman" w:cs="Times New Roman"/>
          <w:sz w:val="28"/>
          <w:szCs w:val="28"/>
        </w:rPr>
        <w:lastRenderedPageBreak/>
        <w:t>ofiar ludobójstwa i umożliwienia młodzieży niezbędnej edukacji historycznej m.in. poprzez poznanie polskiej historii, która działa się na Wołyniu</w:t>
      </w:r>
      <w:r w:rsidR="00421A92">
        <w:rPr>
          <w:rFonts w:ascii="Times New Roman" w:hAnsi="Times New Roman" w:cs="Times New Roman"/>
          <w:sz w:val="28"/>
          <w:szCs w:val="28"/>
        </w:rPr>
        <w:t xml:space="preserve"> i w Mało-</w:t>
      </w:r>
      <w:r w:rsidRPr="00FC6CE2">
        <w:rPr>
          <w:rFonts w:ascii="Times New Roman" w:hAnsi="Times New Roman" w:cs="Times New Roman"/>
          <w:sz w:val="28"/>
          <w:szCs w:val="28"/>
        </w:rPr>
        <w:t xml:space="preserve"> </w:t>
      </w:r>
      <w:r w:rsidR="00D667C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C6CE2">
        <w:rPr>
          <w:rFonts w:ascii="Times New Roman" w:hAnsi="Times New Roman" w:cs="Times New Roman"/>
          <w:sz w:val="28"/>
          <w:szCs w:val="28"/>
        </w:rPr>
        <w:t>polsce</w:t>
      </w:r>
      <w:proofErr w:type="spellEnd"/>
      <w:r w:rsidRPr="00FC6CE2">
        <w:rPr>
          <w:rFonts w:ascii="Times New Roman" w:hAnsi="Times New Roman" w:cs="Times New Roman"/>
          <w:sz w:val="28"/>
          <w:szCs w:val="28"/>
        </w:rPr>
        <w:t xml:space="preserve"> Wschodniej z opowieści ludzi, którzy jej w bolesny sposób doświadczyli.</w:t>
      </w:r>
    </w:p>
    <w:p w14:paraId="39301D8F" w14:textId="496E884D" w:rsidR="00706BF8" w:rsidRPr="00EE5D6D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Inicjatorzy tej patriotycznej i edukacyjnej akcji: Minister Michał Wójcik, Beata </w:t>
      </w:r>
      <w:r w:rsidR="00B150D0">
        <w:rPr>
          <w:rFonts w:ascii="Times New Roman" w:hAnsi="Times New Roman" w:cs="Times New Roman"/>
          <w:sz w:val="28"/>
          <w:szCs w:val="28"/>
        </w:rPr>
        <w:t xml:space="preserve">Kempa poseł do Parlamentu Europejskiego i Beata </w:t>
      </w:r>
      <w:r w:rsidRPr="00FC6CE2">
        <w:rPr>
          <w:rFonts w:ascii="Times New Roman" w:hAnsi="Times New Roman" w:cs="Times New Roman"/>
          <w:sz w:val="28"/>
          <w:szCs w:val="28"/>
        </w:rPr>
        <w:t xml:space="preserve">Białowąs </w:t>
      </w:r>
      <w:r w:rsidR="00D667C2">
        <w:rPr>
          <w:rFonts w:ascii="Times New Roman" w:hAnsi="Times New Roman" w:cs="Times New Roman"/>
          <w:sz w:val="28"/>
          <w:szCs w:val="28"/>
        </w:rPr>
        <w:t>b. c</w:t>
      </w:r>
      <w:r w:rsidR="00B150D0">
        <w:rPr>
          <w:rFonts w:ascii="Times New Roman" w:hAnsi="Times New Roman" w:cs="Times New Roman"/>
          <w:sz w:val="28"/>
          <w:szCs w:val="28"/>
        </w:rPr>
        <w:t xml:space="preserve">złonek Zarządu Województwa Śląskiego </w:t>
      </w:r>
      <w:r w:rsidRPr="00FC6CE2">
        <w:rPr>
          <w:rFonts w:ascii="Times New Roman" w:hAnsi="Times New Roman" w:cs="Times New Roman"/>
          <w:sz w:val="28"/>
          <w:szCs w:val="28"/>
        </w:rPr>
        <w:t xml:space="preserve">we współpracy ze Światowym Kongresem Kresowian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i</w:t>
      </w:r>
      <w:r w:rsidR="00820129">
        <w:rPr>
          <w:rFonts w:ascii="Times New Roman" w:hAnsi="Times New Roman" w:cs="Times New Roman"/>
          <w:sz w:val="28"/>
          <w:szCs w:val="28"/>
        </w:rPr>
        <w:t xml:space="preserve"> </w:t>
      </w:r>
      <w:r w:rsidRPr="00FC6CE2">
        <w:rPr>
          <w:rFonts w:ascii="Times New Roman" w:hAnsi="Times New Roman" w:cs="Times New Roman"/>
          <w:sz w:val="28"/>
          <w:szCs w:val="28"/>
        </w:rPr>
        <w:t>Stowarzyszeniem Upamiętnienia Ofiar Zbrodni Ukraińskich Nacjonalistów mają nadzieję, że przedsięwzięcie to swoim zasięgiem obejmie szerokie rzesze młodzieży stanowiąc również swoistą promocję szkół - nieobojętnych na pamięć historyczną.</w:t>
      </w:r>
      <w:r w:rsidR="00BF5502" w:rsidRP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O to połączenie sił apelujemy</w:t>
      </w:r>
      <w:r w:rsidR="00EE5D6D" w:rsidRPr="00EE5D6D">
        <w:rPr>
          <w:rFonts w:ascii="Times New Roman" w:hAnsi="Times New Roman" w:cs="Times New Roman"/>
          <w:sz w:val="28"/>
          <w:szCs w:val="28"/>
        </w:rPr>
        <w:t xml:space="preserve"> </w:t>
      </w:r>
      <w:r w:rsidR="00EE5D6D" w:rsidRPr="00FC6CE2">
        <w:rPr>
          <w:rFonts w:ascii="Times New Roman" w:hAnsi="Times New Roman" w:cs="Times New Roman"/>
          <w:sz w:val="28"/>
          <w:szCs w:val="28"/>
        </w:rPr>
        <w:t>licząc na życzliwe wsparcie naszych działań i wszelką pomoc w realizacji tego projektu ze strony Państwa.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31BE8" w:rsidRPr="00EE5D6D">
        <w:rPr>
          <w:rFonts w:ascii="Times New Roman" w:hAnsi="Times New Roman" w:cs="Times New Roman"/>
          <w:bCs/>
          <w:noProof/>
          <w:sz w:val="28"/>
          <w:szCs w:val="28"/>
        </w:rPr>
        <w:t>Informujemy, ze</w:t>
      </w:r>
      <w:r w:rsidR="00E31BE8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asze przedsięwziecie objął  </w:t>
      </w:r>
      <w:r w:rsidR="005B4B5D">
        <w:rPr>
          <w:rFonts w:ascii="Times New Roman" w:hAnsi="Times New Roman" w:cs="Times New Roman"/>
          <w:bCs/>
          <w:noProof/>
          <w:sz w:val="28"/>
          <w:szCs w:val="28"/>
        </w:rPr>
        <w:t>P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atronatem </w:t>
      </w:r>
      <w:r w:rsidR="005B4B5D">
        <w:rPr>
          <w:rFonts w:ascii="Times New Roman" w:hAnsi="Times New Roman" w:cs="Times New Roman"/>
          <w:bCs/>
          <w:noProof/>
          <w:sz w:val="28"/>
          <w:szCs w:val="28"/>
        </w:rPr>
        <w:t>N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>aukowym IPN, Patronat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em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Honorowy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m -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Minist</w:t>
      </w:r>
      <w:r w:rsidR="00677724">
        <w:rPr>
          <w:rFonts w:ascii="Times New Roman" w:hAnsi="Times New Roman" w:cs="Times New Roman"/>
          <w:bCs/>
          <w:noProof/>
          <w:sz w:val="28"/>
          <w:szCs w:val="28"/>
        </w:rPr>
        <w:t>er</w:t>
      </w:r>
      <w:r w:rsidR="00E31BE8" w:rsidRPr="00E31BE8">
        <w:rPr>
          <w:rFonts w:ascii="Times New Roman" w:hAnsi="Times New Roman" w:cs="Times New Roman"/>
          <w:bCs/>
          <w:noProof/>
          <w:sz w:val="28"/>
          <w:szCs w:val="28"/>
        </w:rPr>
        <w:t xml:space="preserve"> Edukacji i Nauki, tak jak to mialo miejsce w poprzedniej edycji konkursu</w:t>
      </w:r>
      <w:r w:rsidR="00EE5D6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8705410" w14:textId="3BE53966" w:rsidR="00706BF8" w:rsidRPr="00FC6CE2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Towarzyszy nam świadomość upływającego czasu i przyspieszonego odchodzenia ostatnich świadków historii; mamy te</w:t>
      </w:r>
      <w:r w:rsidR="008D5ACF">
        <w:rPr>
          <w:rFonts w:ascii="Times New Roman" w:hAnsi="Times New Roman" w:cs="Times New Roman"/>
          <w:sz w:val="28"/>
          <w:szCs w:val="28"/>
        </w:rPr>
        <w:t>ż</w:t>
      </w:r>
      <w:r w:rsidRPr="00FC6CE2">
        <w:rPr>
          <w:rFonts w:ascii="Times New Roman" w:hAnsi="Times New Roman" w:cs="Times New Roman"/>
          <w:sz w:val="28"/>
          <w:szCs w:val="28"/>
        </w:rPr>
        <w:t xml:space="preserve"> poczucie, że tylko wspólnymi siłami zdołamy tę wielką akcję edukacyjną </w:t>
      </w:r>
      <w:r w:rsidR="00B150D0">
        <w:rPr>
          <w:rFonts w:ascii="Times New Roman" w:hAnsi="Times New Roman" w:cs="Times New Roman"/>
          <w:sz w:val="28"/>
          <w:szCs w:val="28"/>
        </w:rPr>
        <w:t xml:space="preserve"> w kolejnych latach </w:t>
      </w:r>
      <w:r w:rsidRPr="00FC6CE2">
        <w:rPr>
          <w:rFonts w:ascii="Times New Roman" w:hAnsi="Times New Roman" w:cs="Times New Roman"/>
          <w:sz w:val="28"/>
          <w:szCs w:val="28"/>
        </w:rPr>
        <w:t>realizować.</w:t>
      </w:r>
      <w:r w:rsidR="00D32434">
        <w:rPr>
          <w:rFonts w:ascii="Times New Roman" w:hAnsi="Times New Roman" w:cs="Times New Roman"/>
          <w:sz w:val="28"/>
          <w:szCs w:val="28"/>
        </w:rPr>
        <w:t xml:space="preserve"> Podsumowaniem tej edycji konkursu</w:t>
      </w:r>
      <w:r w:rsidR="00AF345F">
        <w:rPr>
          <w:rFonts w:ascii="Times New Roman" w:hAnsi="Times New Roman" w:cs="Times New Roman"/>
          <w:sz w:val="28"/>
          <w:szCs w:val="28"/>
        </w:rPr>
        <w:t>, podobnie jak w edycji I,</w:t>
      </w:r>
      <w:r w:rsidR="00D32434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 xml:space="preserve">będzie </w:t>
      </w:r>
      <w:r w:rsidR="00D32434">
        <w:rPr>
          <w:rFonts w:ascii="Times New Roman" w:hAnsi="Times New Roman" w:cs="Times New Roman"/>
          <w:sz w:val="28"/>
          <w:szCs w:val="28"/>
        </w:rPr>
        <w:t>wydanie prac uczestników konkursu w formie publikacji książkowej</w:t>
      </w:r>
      <w:r w:rsidR="00AF345F">
        <w:rPr>
          <w:rFonts w:ascii="Times New Roman" w:hAnsi="Times New Roman" w:cs="Times New Roman"/>
          <w:sz w:val="28"/>
          <w:szCs w:val="28"/>
        </w:rPr>
        <w:t xml:space="preserve"> </w:t>
      </w:r>
      <w:r w:rsidR="00A475B3">
        <w:rPr>
          <w:rFonts w:ascii="Times New Roman" w:hAnsi="Times New Roman" w:cs="Times New Roman"/>
          <w:sz w:val="28"/>
          <w:szCs w:val="28"/>
        </w:rPr>
        <w:br/>
      </w:r>
      <w:r w:rsidR="00AF345F">
        <w:rPr>
          <w:rFonts w:ascii="Times New Roman" w:hAnsi="Times New Roman" w:cs="Times New Roman"/>
          <w:sz w:val="28"/>
          <w:szCs w:val="28"/>
        </w:rPr>
        <w:t>i wyjazd studyjny do Brukseli</w:t>
      </w:r>
      <w:r w:rsidR="00AF345F" w:rsidRPr="00AF345F">
        <w:rPr>
          <w:rFonts w:ascii="Times New Roman" w:hAnsi="Times New Roman" w:cs="Times New Roman"/>
          <w:sz w:val="28"/>
          <w:szCs w:val="28"/>
        </w:rPr>
        <w:t xml:space="preserve"> </w:t>
      </w:r>
      <w:r w:rsidR="00AF345F">
        <w:rPr>
          <w:rFonts w:ascii="Times New Roman" w:hAnsi="Times New Roman" w:cs="Times New Roman"/>
          <w:sz w:val="28"/>
          <w:szCs w:val="28"/>
        </w:rPr>
        <w:t>do Parlamentu Europejskiego dla  laureat</w:t>
      </w:r>
      <w:r w:rsidR="00EA7543">
        <w:rPr>
          <w:rFonts w:ascii="Times New Roman" w:hAnsi="Times New Roman" w:cs="Times New Roman"/>
          <w:sz w:val="28"/>
          <w:szCs w:val="28"/>
        </w:rPr>
        <w:t>ó</w:t>
      </w:r>
      <w:r w:rsidR="00AF345F">
        <w:rPr>
          <w:rFonts w:ascii="Times New Roman" w:hAnsi="Times New Roman" w:cs="Times New Roman"/>
          <w:sz w:val="28"/>
          <w:szCs w:val="28"/>
        </w:rPr>
        <w:t xml:space="preserve">w </w:t>
      </w:r>
      <w:r w:rsidR="00A475B3">
        <w:rPr>
          <w:rFonts w:ascii="Times New Roman" w:hAnsi="Times New Roman" w:cs="Times New Roman"/>
          <w:sz w:val="28"/>
          <w:szCs w:val="28"/>
        </w:rPr>
        <w:br/>
      </w:r>
      <w:r w:rsidR="00AF345F">
        <w:rPr>
          <w:rFonts w:ascii="Times New Roman" w:hAnsi="Times New Roman" w:cs="Times New Roman"/>
          <w:sz w:val="28"/>
          <w:szCs w:val="28"/>
        </w:rPr>
        <w:t>i wyróżnionego nauczyciela</w:t>
      </w:r>
      <w:r w:rsidR="00A475B3">
        <w:rPr>
          <w:rFonts w:ascii="Times New Roman" w:hAnsi="Times New Roman" w:cs="Times New Roman"/>
          <w:sz w:val="28"/>
          <w:szCs w:val="28"/>
        </w:rPr>
        <w:t>.</w:t>
      </w:r>
      <w:r w:rsidR="00AF3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C0176" w14:textId="48E36323" w:rsidR="005B79AA" w:rsidRDefault="00FC6CE2" w:rsidP="008C58EE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załączeniu przesyłamy Regulamin Konkursu, zachęcając do włączenia się </w:t>
      </w:r>
      <w:r w:rsidR="00820129">
        <w:rPr>
          <w:rFonts w:ascii="Times New Roman" w:hAnsi="Times New Roman" w:cs="Times New Roman"/>
          <w:sz w:val="28"/>
          <w:szCs w:val="28"/>
        </w:rPr>
        <w:br/>
      </w:r>
      <w:r w:rsidRPr="00FC6CE2">
        <w:rPr>
          <w:rFonts w:ascii="Times New Roman" w:hAnsi="Times New Roman" w:cs="Times New Roman"/>
          <w:sz w:val="28"/>
          <w:szCs w:val="28"/>
        </w:rPr>
        <w:t>w tę sztafetę pokoleń i przekazanie  gronu pedagogicznemu oraz uczniom szkoły informacji o organizowanym przez nas przedsięwzięciu.</w:t>
      </w:r>
    </w:p>
    <w:p w14:paraId="607F4A9B" w14:textId="64BE2353" w:rsidR="00FC6CE2" w:rsidRPr="008C58EE" w:rsidRDefault="00FC6CE2" w:rsidP="005B79AA">
      <w:pPr>
        <w:spacing w:before="120" w:after="0" w:line="288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>Z wyrazami szacunku,</w:t>
      </w:r>
    </w:p>
    <w:p w14:paraId="076AF417" w14:textId="2BC2114F" w:rsidR="00706BF8" w:rsidRPr="002B435F" w:rsidRDefault="008D5ACF" w:rsidP="005B79AA">
      <w:pPr>
        <w:spacing w:before="120" w:after="0" w:line="288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FC6CE2">
        <w:rPr>
          <w:rFonts w:ascii="Times New Roman" w:hAnsi="Times New Roman" w:cs="Times New Roman"/>
          <w:sz w:val="28"/>
          <w:szCs w:val="28"/>
        </w:rPr>
        <w:t xml:space="preserve">W imieniu inicjatorów akcji </w:t>
      </w:r>
    </w:p>
    <w:p w14:paraId="42A0C601" w14:textId="1653AE05" w:rsidR="00706BF8" w:rsidRDefault="00DE5D45" w:rsidP="00981A0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F835A3" wp14:editId="5AF9E8B7">
            <wp:simplePos x="0" y="0"/>
            <wp:positionH relativeFrom="column">
              <wp:posOffset>2955925</wp:posOffset>
            </wp:positionH>
            <wp:positionV relativeFrom="paragraph">
              <wp:posOffset>509905</wp:posOffset>
            </wp:positionV>
            <wp:extent cx="1936115" cy="838200"/>
            <wp:effectExtent l="0" t="0" r="6985" b="0"/>
            <wp:wrapThrough wrapText="bothSides">
              <wp:wrapPolygon edited="0">
                <wp:start x="0" y="0"/>
                <wp:lineTo x="0" y="21109"/>
                <wp:lineTo x="21465" y="21109"/>
                <wp:lineTo x="21465" y="0"/>
                <wp:lineTo x="0" y="0"/>
              </wp:wrapPolygon>
            </wp:wrapThrough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5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B435F">
        <w:rPr>
          <w:rFonts w:eastAsia="Calibri"/>
          <w:noProof/>
          <w:sz w:val="24"/>
          <w:lang w:eastAsia="pl-PL"/>
        </w:rPr>
        <w:drawing>
          <wp:inline distT="0" distB="0" distL="0" distR="0" wp14:anchorId="4EA7D13E" wp14:editId="4CDC2D23">
            <wp:extent cx="2201545" cy="12573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04" cy="12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9B96" w14:textId="77777777" w:rsidR="005B79AA" w:rsidRDefault="002B435F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D45">
        <w:rPr>
          <w:rFonts w:ascii="Times New Roman" w:hAnsi="Times New Roman" w:cs="Times New Roman"/>
          <w:bCs/>
          <w:sz w:val="24"/>
          <w:szCs w:val="24"/>
        </w:rPr>
        <w:t xml:space="preserve">Kontakt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19E4EC" w14:textId="696C011C" w:rsidR="00981A0E" w:rsidRDefault="005B79AA" w:rsidP="00981A0E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Światowy Kongres Kresowian </w:t>
      </w:r>
      <w:hyperlink r:id="rId18" w:history="1">
        <w:r w:rsidRPr="0081602E">
          <w:rPr>
            <w:rStyle w:val="Hipercze"/>
            <w:b/>
            <w:bCs/>
            <w:sz w:val="24"/>
            <w:szCs w:val="24"/>
          </w:rPr>
          <w:t>www.kresowianie.com</w:t>
        </w:r>
      </w:hyperlink>
      <w:r w:rsidR="00DE5D45">
        <w:rPr>
          <w:b/>
          <w:bCs/>
          <w:sz w:val="24"/>
          <w:szCs w:val="24"/>
        </w:rPr>
        <w:t xml:space="preserve">, </w:t>
      </w:r>
      <w:hyperlink r:id="rId19" w:history="1">
        <w:r w:rsidR="00DE5D45" w:rsidRPr="0081602E">
          <w:rPr>
            <w:rStyle w:val="Hipercze"/>
            <w:b/>
            <w:bCs/>
            <w:sz w:val="24"/>
            <w:szCs w:val="24"/>
          </w:rPr>
          <w:t>kongreskresowian@vp.pl</w:t>
        </w:r>
      </w:hyperlink>
      <w:r w:rsidR="00DE5D45">
        <w:rPr>
          <w:b/>
          <w:bCs/>
          <w:sz w:val="24"/>
          <w:szCs w:val="24"/>
        </w:rPr>
        <w:t xml:space="preserve">,  </w:t>
      </w:r>
      <w:r>
        <w:rPr>
          <w:b/>
          <w:bCs/>
          <w:sz w:val="24"/>
          <w:szCs w:val="24"/>
        </w:rPr>
        <w:t xml:space="preserve">                  </w:t>
      </w:r>
      <w:r w:rsidR="00DE5D45">
        <w:rPr>
          <w:b/>
          <w:bCs/>
          <w:sz w:val="24"/>
          <w:szCs w:val="24"/>
        </w:rPr>
        <w:t xml:space="preserve"> </w:t>
      </w:r>
      <w:hyperlink r:id="rId20" w:history="1">
        <w:r w:rsidRPr="0081602E">
          <w:rPr>
            <w:rStyle w:val="Hipercze"/>
            <w:b/>
            <w:bCs/>
            <w:sz w:val="24"/>
            <w:szCs w:val="24"/>
          </w:rPr>
          <w:t>lwow1@o2.pl</w:t>
        </w:r>
      </w:hyperlink>
      <w:r>
        <w:rPr>
          <w:b/>
          <w:bCs/>
          <w:sz w:val="24"/>
          <w:szCs w:val="24"/>
        </w:rPr>
        <w:t xml:space="preserve">  </w:t>
      </w:r>
      <w:r w:rsidR="00DE5D45">
        <w:rPr>
          <w:b/>
          <w:bCs/>
          <w:sz w:val="24"/>
          <w:szCs w:val="24"/>
        </w:rPr>
        <w:t>tel.507 169 825</w:t>
      </w:r>
      <w:r w:rsidR="002B435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424F5E1C" w14:textId="12C567FF" w:rsidR="00DE5D45" w:rsidRDefault="00981A0E" w:rsidP="00DE5D45">
      <w:pPr>
        <w:spacing w:after="0" w:line="276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warzyszenie Upamiętnienia Ofiar</w:t>
      </w:r>
      <w:r w:rsidR="00DE5D45">
        <w:rPr>
          <w:rFonts w:ascii="Times New Roman" w:hAnsi="Times New Roman" w:cs="Times New Roman"/>
          <w:bCs/>
          <w:sz w:val="24"/>
          <w:szCs w:val="24"/>
        </w:rPr>
        <w:t xml:space="preserve"> Zbrodni Ukraińskich Nacjonalistów </w:t>
      </w:r>
      <w:r w:rsidR="00DE5D45">
        <w:rPr>
          <w:b/>
          <w:bCs/>
          <w:sz w:val="24"/>
          <w:szCs w:val="24"/>
        </w:rPr>
        <w:t xml:space="preserve"> </w:t>
      </w:r>
    </w:p>
    <w:p w14:paraId="25CDE33E" w14:textId="3C64C92C" w:rsidR="005B79AA" w:rsidRDefault="0025488B" w:rsidP="005B79AA">
      <w:pPr>
        <w:spacing w:after="0" w:line="276" w:lineRule="auto"/>
        <w:rPr>
          <w:b/>
          <w:bCs/>
          <w:sz w:val="24"/>
          <w:szCs w:val="24"/>
        </w:rPr>
      </w:pPr>
      <w:hyperlink r:id="rId21" w:history="1">
        <w:r w:rsidR="005B79AA" w:rsidRPr="0081602E">
          <w:rPr>
            <w:rStyle w:val="Hipercze"/>
            <w:b/>
            <w:bCs/>
            <w:sz w:val="24"/>
            <w:szCs w:val="24"/>
          </w:rPr>
          <w:t>www.stowarzyszeniesuozun.wroclaw.pl</w:t>
        </w:r>
      </w:hyperlink>
      <w:r w:rsidR="005B79AA">
        <w:rPr>
          <w:b/>
          <w:bCs/>
          <w:sz w:val="24"/>
          <w:szCs w:val="24"/>
        </w:rPr>
        <w:t xml:space="preserve"> , </w:t>
      </w:r>
      <w:hyperlink r:id="rId22" w:history="1">
        <w:r w:rsidR="005B79AA" w:rsidRPr="0081602E">
          <w:rPr>
            <w:rStyle w:val="Hipercze"/>
            <w:b/>
            <w:bCs/>
            <w:sz w:val="24"/>
            <w:szCs w:val="24"/>
          </w:rPr>
          <w:t>siekierka.druk@gmail.com</w:t>
        </w:r>
      </w:hyperlink>
      <w:r w:rsidR="005B79AA">
        <w:rPr>
          <w:b/>
          <w:bCs/>
          <w:sz w:val="24"/>
          <w:szCs w:val="24"/>
        </w:rPr>
        <w:t xml:space="preserve">  </w:t>
      </w:r>
      <w:proofErr w:type="spellStart"/>
      <w:r w:rsidR="005B79AA">
        <w:rPr>
          <w:b/>
          <w:bCs/>
          <w:sz w:val="24"/>
          <w:szCs w:val="24"/>
        </w:rPr>
        <w:t>tel</w:t>
      </w:r>
      <w:proofErr w:type="spellEnd"/>
      <w:r w:rsidR="005B79AA">
        <w:rPr>
          <w:b/>
          <w:bCs/>
          <w:sz w:val="24"/>
          <w:szCs w:val="24"/>
        </w:rPr>
        <w:t>: 601 476 244</w:t>
      </w:r>
    </w:p>
    <w:p w14:paraId="44FBD024" w14:textId="77777777" w:rsidR="005B79AA" w:rsidRDefault="005B79AA" w:rsidP="005B79AA">
      <w:pPr>
        <w:spacing w:after="0" w:line="276" w:lineRule="auto"/>
        <w:rPr>
          <w:b/>
          <w:bCs/>
          <w:sz w:val="24"/>
          <w:szCs w:val="24"/>
        </w:rPr>
      </w:pPr>
    </w:p>
    <w:p w14:paraId="45312595" w14:textId="4D741EA4" w:rsidR="0039530B" w:rsidRDefault="005B79AA" w:rsidP="005B79AA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F385A">
        <w:rPr>
          <w:b/>
          <w:bCs/>
          <w:sz w:val="24"/>
          <w:szCs w:val="24"/>
        </w:rPr>
        <w:t xml:space="preserve">   </w:t>
      </w:r>
      <w:r w:rsidR="00075946" w:rsidRPr="00C63F62">
        <w:rPr>
          <w:b/>
          <w:bCs/>
          <w:sz w:val="24"/>
          <w:szCs w:val="24"/>
        </w:rPr>
        <w:t>Zadanie dofinansowane ze środków budżetu Województwa Śląskiego</w:t>
      </w:r>
    </w:p>
    <w:p w14:paraId="66FB9CD9" w14:textId="029CD721" w:rsidR="0039530B" w:rsidRDefault="001E47DC" w:rsidP="005946F9">
      <w:pPr>
        <w:pStyle w:val="Nagwek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39530B" w:rsidSect="00D409D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421C9" w14:textId="77777777" w:rsidR="0025488B" w:rsidRDefault="0025488B" w:rsidP="00981A0E">
      <w:pPr>
        <w:spacing w:after="0" w:line="240" w:lineRule="auto"/>
      </w:pPr>
      <w:r>
        <w:separator/>
      </w:r>
    </w:p>
  </w:endnote>
  <w:endnote w:type="continuationSeparator" w:id="0">
    <w:p w14:paraId="4F668C59" w14:textId="77777777" w:rsidR="0025488B" w:rsidRDefault="0025488B" w:rsidP="009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3E694" w14:textId="77777777" w:rsidR="0025488B" w:rsidRDefault="0025488B" w:rsidP="00981A0E">
      <w:pPr>
        <w:spacing w:after="0" w:line="240" w:lineRule="auto"/>
      </w:pPr>
      <w:r>
        <w:separator/>
      </w:r>
    </w:p>
  </w:footnote>
  <w:footnote w:type="continuationSeparator" w:id="0">
    <w:p w14:paraId="307DDD26" w14:textId="77777777" w:rsidR="0025488B" w:rsidRDefault="0025488B" w:rsidP="0098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C4"/>
    <w:rsid w:val="00010C26"/>
    <w:rsid w:val="000144F3"/>
    <w:rsid w:val="000214CB"/>
    <w:rsid w:val="00041BC4"/>
    <w:rsid w:val="00075946"/>
    <w:rsid w:val="0008245C"/>
    <w:rsid w:val="000F23C1"/>
    <w:rsid w:val="001E47DC"/>
    <w:rsid w:val="00246BE5"/>
    <w:rsid w:val="0025488B"/>
    <w:rsid w:val="00281E32"/>
    <w:rsid w:val="002B435F"/>
    <w:rsid w:val="00376E83"/>
    <w:rsid w:val="0039530B"/>
    <w:rsid w:val="003A6224"/>
    <w:rsid w:val="00414CAC"/>
    <w:rsid w:val="00421A92"/>
    <w:rsid w:val="00456A3A"/>
    <w:rsid w:val="00473BFC"/>
    <w:rsid w:val="00495EDA"/>
    <w:rsid w:val="004B153D"/>
    <w:rsid w:val="004B5213"/>
    <w:rsid w:val="004E78E1"/>
    <w:rsid w:val="0051591C"/>
    <w:rsid w:val="005946F9"/>
    <w:rsid w:val="005B4B5D"/>
    <w:rsid w:val="005B79AA"/>
    <w:rsid w:val="00607D45"/>
    <w:rsid w:val="00677724"/>
    <w:rsid w:val="006C5D6A"/>
    <w:rsid w:val="0070186F"/>
    <w:rsid w:val="00705620"/>
    <w:rsid w:val="00706093"/>
    <w:rsid w:val="00706BF8"/>
    <w:rsid w:val="007972AA"/>
    <w:rsid w:val="00800BD5"/>
    <w:rsid w:val="00820129"/>
    <w:rsid w:val="00821F62"/>
    <w:rsid w:val="008572A2"/>
    <w:rsid w:val="008920F7"/>
    <w:rsid w:val="008C58EE"/>
    <w:rsid w:val="008D5ACF"/>
    <w:rsid w:val="00902110"/>
    <w:rsid w:val="00961625"/>
    <w:rsid w:val="00981A0E"/>
    <w:rsid w:val="009F385A"/>
    <w:rsid w:val="009F4DB2"/>
    <w:rsid w:val="00A11226"/>
    <w:rsid w:val="00A42F3A"/>
    <w:rsid w:val="00A475B3"/>
    <w:rsid w:val="00A523F4"/>
    <w:rsid w:val="00AF1BD3"/>
    <w:rsid w:val="00AF345F"/>
    <w:rsid w:val="00B04CAE"/>
    <w:rsid w:val="00B06A6B"/>
    <w:rsid w:val="00B0701D"/>
    <w:rsid w:val="00B13F2A"/>
    <w:rsid w:val="00B150D0"/>
    <w:rsid w:val="00BA612E"/>
    <w:rsid w:val="00BF5502"/>
    <w:rsid w:val="00C2562C"/>
    <w:rsid w:val="00C63F62"/>
    <w:rsid w:val="00CF1591"/>
    <w:rsid w:val="00D32434"/>
    <w:rsid w:val="00D409D3"/>
    <w:rsid w:val="00D4471D"/>
    <w:rsid w:val="00D56EF1"/>
    <w:rsid w:val="00D66732"/>
    <w:rsid w:val="00D667C2"/>
    <w:rsid w:val="00DD0D7C"/>
    <w:rsid w:val="00DE5D45"/>
    <w:rsid w:val="00DF5B9C"/>
    <w:rsid w:val="00E12510"/>
    <w:rsid w:val="00E31BE8"/>
    <w:rsid w:val="00E44C6D"/>
    <w:rsid w:val="00EA7543"/>
    <w:rsid w:val="00EB21B4"/>
    <w:rsid w:val="00EE5D6D"/>
    <w:rsid w:val="00F2414F"/>
    <w:rsid w:val="00F67E04"/>
    <w:rsid w:val="00FB1F76"/>
    <w:rsid w:val="00FC6CE2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2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  <w:style w:type="character" w:styleId="Hipercze">
    <w:name w:val="Hyperlink"/>
    <w:basedOn w:val="Domylnaczcionkaakapitu"/>
    <w:uiPriority w:val="99"/>
    <w:unhideWhenUsed/>
    <w:rsid w:val="009F38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85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0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0E"/>
  </w:style>
  <w:style w:type="paragraph" w:styleId="Stopka">
    <w:name w:val="footer"/>
    <w:basedOn w:val="Normalny"/>
    <w:link w:val="StopkaZnak"/>
    <w:uiPriority w:val="99"/>
    <w:unhideWhenUsed/>
    <w:rsid w:val="0098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0E"/>
  </w:style>
  <w:style w:type="character" w:styleId="Hipercze">
    <w:name w:val="Hyperlink"/>
    <w:basedOn w:val="Domylnaczcionkaakapitu"/>
    <w:uiPriority w:val="99"/>
    <w:unhideWhenUsed/>
    <w:rsid w:val="009F38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85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resowianie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towarzyszeniesuozun.wroclaw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mailto:lwow1@o2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kongreskresowian@v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siekierka.dru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94EB-EDAD-4945-9E3F-9078635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man Karolina</dc:creator>
  <cp:lastModifiedBy>Wiesław Nowakowski</cp:lastModifiedBy>
  <cp:revision>5</cp:revision>
  <cp:lastPrinted>2023-02-14T17:53:00Z</cp:lastPrinted>
  <dcterms:created xsi:type="dcterms:W3CDTF">2023-03-07T13:03:00Z</dcterms:created>
  <dcterms:modified xsi:type="dcterms:W3CDTF">2023-03-07T13:45:00Z</dcterms:modified>
</cp:coreProperties>
</file>